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2035" w:type="dxa"/>
        <w:tblLook w:val="04A0" w:firstRow="1" w:lastRow="0" w:firstColumn="1" w:lastColumn="0" w:noHBand="0" w:noVBand="1"/>
      </w:tblPr>
      <w:tblGrid>
        <w:gridCol w:w="1593"/>
      </w:tblGrid>
      <w:tr w:rsidR="001003A2" w14:paraId="5F25F206" w14:textId="77777777" w:rsidTr="00917275">
        <w:trPr>
          <w:trHeight w:val="1767"/>
        </w:trPr>
        <w:tc>
          <w:tcPr>
            <w:tcW w:w="1593" w:type="dxa"/>
          </w:tcPr>
          <w:p w14:paraId="40465062" w14:textId="23B42E66" w:rsidR="001003A2" w:rsidRDefault="00917275" w:rsidP="002F07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D8C53A" wp14:editId="7F3579A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6350</wp:posOffset>
                      </wp:positionV>
                      <wp:extent cx="7620" cy="1120140"/>
                      <wp:effectExtent l="0" t="0" r="3048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120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498B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pt,-.5pt" to="14.4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724730" wp14:editId="1EBA8A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6050</wp:posOffset>
                      </wp:positionV>
                      <wp:extent cx="99822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B50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5pt" to="73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003A2">
              <w:t xml:space="preserve">        </w:t>
            </w:r>
            <w:r w:rsidR="001003A2" w:rsidRPr="001003A2">
              <w:t>Lec</w:t>
            </w:r>
            <w:r w:rsidR="001003A2">
              <w:t>t</w:t>
            </w:r>
            <w:r w:rsidR="001003A2" w:rsidRPr="001003A2">
              <w:t>ure</w:t>
            </w:r>
          </w:p>
          <w:p w14:paraId="23C448FE" w14:textId="13D40DFB" w:rsidR="001003A2" w:rsidRDefault="001003A2" w:rsidP="002F0785">
            <w:proofErr w:type="gramStart"/>
            <w:r>
              <w:t>PK  id</w:t>
            </w:r>
            <w:proofErr w:type="gramEnd"/>
            <w:r>
              <w:t>,</w:t>
            </w:r>
          </w:p>
          <w:p w14:paraId="4BB3C6F2" w14:textId="4D26F8B5" w:rsidR="001003A2" w:rsidRDefault="001003A2" w:rsidP="002F0785">
            <w:r>
              <w:t xml:space="preserve">      Iban,</w:t>
            </w:r>
          </w:p>
          <w:p w14:paraId="7F842CE3" w14:textId="7C4AB28F" w:rsidR="001003A2" w:rsidRDefault="001003A2" w:rsidP="002F0785">
            <w:r>
              <w:t xml:space="preserve">      Rank,</w:t>
            </w:r>
          </w:p>
          <w:p w14:paraId="0857A4B0" w14:textId="53ED393D" w:rsidR="001003A2" w:rsidRDefault="001003A2" w:rsidP="002F0785">
            <w:r>
              <w:t xml:space="preserve"> FK </w:t>
            </w:r>
            <w:proofErr w:type="spellStart"/>
            <w:r>
              <w:t>Persons_id</w:t>
            </w:r>
            <w:proofErr w:type="spellEnd"/>
            <w:r>
              <w:t>,</w:t>
            </w:r>
          </w:p>
          <w:p w14:paraId="75D3F333" w14:textId="487E679F" w:rsidR="001003A2" w:rsidRDefault="001003A2" w:rsidP="002F0785">
            <w:r>
              <w:t xml:space="preserve"> FK </w:t>
            </w:r>
            <w:proofErr w:type="spellStart"/>
            <w:r>
              <w:t>Faculty_id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2086"/>
      </w:tblGrid>
      <w:tr w:rsidR="00917275" w14:paraId="3F2A7CFB" w14:textId="77777777" w:rsidTr="00917275">
        <w:trPr>
          <w:trHeight w:val="1034"/>
        </w:trPr>
        <w:tc>
          <w:tcPr>
            <w:tcW w:w="2086" w:type="dxa"/>
          </w:tcPr>
          <w:p w14:paraId="6FEC4B7C" w14:textId="77777777" w:rsidR="00917275" w:rsidRDefault="00917275" w:rsidP="00917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097CE1" wp14:editId="7308997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2540</wp:posOffset>
                      </wp:positionV>
                      <wp:extent cx="7620" cy="655320"/>
                      <wp:effectExtent l="0" t="0" r="3048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655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39EA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-.2pt" to="12.9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F3EF8D" wp14:editId="4839CA2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2720</wp:posOffset>
                      </wp:positionV>
                      <wp:extent cx="1325880" cy="7620"/>
                      <wp:effectExtent l="0" t="0" r="2667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8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C2A85" id="Straight Connector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3.6pt" to="9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</w:t>
            </w:r>
            <w:r w:rsidRPr="001003A2">
              <w:t>Faculty</w:t>
            </w:r>
          </w:p>
          <w:p w14:paraId="5718B77A" w14:textId="77777777" w:rsidR="00917275" w:rsidRDefault="00917275" w:rsidP="00917275">
            <w:proofErr w:type="gramStart"/>
            <w:r>
              <w:t>PK  id</w:t>
            </w:r>
            <w:proofErr w:type="gramEnd"/>
            <w:r>
              <w:t>,</w:t>
            </w:r>
          </w:p>
          <w:p w14:paraId="6A439EA8" w14:textId="77777777" w:rsidR="00917275" w:rsidRDefault="00917275" w:rsidP="00917275">
            <w:r>
              <w:t xml:space="preserve">       </w:t>
            </w:r>
            <w:proofErr w:type="spellStart"/>
            <w:r>
              <w:t>Faculty_name</w:t>
            </w:r>
            <w:proofErr w:type="spellEnd"/>
          </w:p>
        </w:tc>
      </w:tr>
    </w:tbl>
    <w:p w14:paraId="2776B64D" w14:textId="1C5C0454" w:rsidR="001C3EF4" w:rsidRDefault="00EF3A03" w:rsidP="001003A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27150" wp14:editId="2711E547">
                <wp:simplePos x="0" y="0"/>
                <wp:positionH relativeFrom="margin">
                  <wp:posOffset>1432560</wp:posOffset>
                </wp:positionH>
                <wp:positionV relativeFrom="paragraph">
                  <wp:posOffset>-365125</wp:posOffset>
                </wp:positionV>
                <wp:extent cx="1188720" cy="1242060"/>
                <wp:effectExtent l="0" t="57150" r="11430" b="3429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24206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29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112.8pt;margin-top:-28.75pt;width:93.6pt;height:97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" adj="10800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BBC3D" wp14:editId="1ACF990F">
                <wp:simplePos x="0" y="0"/>
                <wp:positionH relativeFrom="column">
                  <wp:posOffset>1356360</wp:posOffset>
                </wp:positionH>
                <wp:positionV relativeFrom="paragraph">
                  <wp:posOffset>-967105</wp:posOffset>
                </wp:positionV>
                <wp:extent cx="1615440" cy="2171700"/>
                <wp:effectExtent l="0" t="0" r="4191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21717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B51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06.8pt;margin-top:-76.15pt;width:127.2pt;height:1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" strokecolor="black [3213]" strokeweight=".5pt">
                <v:stroke endarrow="block"/>
              </v:shape>
            </w:pict>
          </mc:Fallback>
        </mc:AlternateContent>
      </w:r>
      <w:r w:rsidR="00F514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FB7CD" wp14:editId="4330EA31">
                <wp:simplePos x="0" y="0"/>
                <wp:positionH relativeFrom="column">
                  <wp:posOffset>1394460</wp:posOffset>
                </wp:positionH>
                <wp:positionV relativeFrom="paragraph">
                  <wp:posOffset>-1005205</wp:posOffset>
                </wp:positionV>
                <wp:extent cx="1143000" cy="830580"/>
                <wp:effectExtent l="0" t="0" r="76200" b="10287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8305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E543" id="Connector: Elbow 15" o:spid="_x0000_s1026" type="#_x0000_t34" style="position:absolute;margin-left:109.8pt;margin-top:-79.15pt;width:90pt;height:6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" strokecolor="black [3213]" strokeweight=".5pt">
                <v:stroke endarrow="block"/>
              </v:shape>
            </w:pict>
          </mc:Fallback>
        </mc:AlternateContent>
      </w:r>
      <w:r w:rsidR="001003A2">
        <w:t xml:space="preserve">  </w:t>
      </w:r>
    </w:p>
    <w:tbl>
      <w:tblPr>
        <w:tblStyle w:val="TableGrid"/>
        <w:tblpPr w:leftFromText="180" w:rightFromText="180" w:vertAnchor="text" w:horzAnchor="page" w:tblpX="6301" w:tblpY="189"/>
        <w:tblW w:w="0" w:type="auto"/>
        <w:tblLook w:val="04A0" w:firstRow="1" w:lastRow="0" w:firstColumn="1" w:lastColumn="0" w:noHBand="0" w:noVBand="1"/>
      </w:tblPr>
      <w:tblGrid>
        <w:gridCol w:w="2338"/>
      </w:tblGrid>
      <w:tr w:rsidR="00917275" w:rsidRPr="001003A2" w14:paraId="42FA3F51" w14:textId="77777777" w:rsidTr="00EF3A03">
        <w:trPr>
          <w:trHeight w:val="1337"/>
        </w:trPr>
        <w:tc>
          <w:tcPr>
            <w:tcW w:w="2338" w:type="dxa"/>
          </w:tcPr>
          <w:p w14:paraId="1F588965" w14:textId="60E2853D" w:rsidR="00917275" w:rsidRDefault="00EF3A03" w:rsidP="00917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B9027C" wp14:editId="06247F4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0020</wp:posOffset>
                      </wp:positionV>
                      <wp:extent cx="1485900" cy="7620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03D82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2.6pt" to="11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172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5BE01E" wp14:editId="62CD18E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15240</wp:posOffset>
                      </wp:positionV>
                      <wp:extent cx="0" cy="1043940"/>
                      <wp:effectExtent l="0" t="0" r="3810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3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029F1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-1.2pt" to="12.3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17275">
              <w:t xml:space="preserve">              </w:t>
            </w:r>
            <w:r w:rsidR="00917275" w:rsidRPr="001003A2">
              <w:t>Student</w:t>
            </w:r>
          </w:p>
          <w:p w14:paraId="229BBBC3" w14:textId="1FA44F24" w:rsidR="00917275" w:rsidRDefault="00917275" w:rsidP="00917275">
            <w:proofErr w:type="gramStart"/>
            <w:r>
              <w:t xml:space="preserve">PK </w:t>
            </w:r>
            <w:r w:rsidR="00EF3A03">
              <w:t xml:space="preserve"> </w:t>
            </w:r>
            <w:r>
              <w:t>id</w:t>
            </w:r>
            <w:proofErr w:type="gramEnd"/>
            <w:r>
              <w:t>,</w:t>
            </w:r>
          </w:p>
          <w:p w14:paraId="4B7EFA09" w14:textId="3118CE04" w:rsidR="00917275" w:rsidRDefault="00917275" w:rsidP="00917275">
            <w:proofErr w:type="gramStart"/>
            <w:r>
              <w:t xml:space="preserve">FK </w:t>
            </w:r>
            <w:r w:rsidR="00EF3A03">
              <w:t xml:space="preserve"> </w:t>
            </w:r>
            <w:proofErr w:type="spellStart"/>
            <w:r>
              <w:t>Persons</w:t>
            </w:r>
            <w:proofErr w:type="gramEnd"/>
            <w:r>
              <w:t>_id</w:t>
            </w:r>
            <w:proofErr w:type="spellEnd"/>
            <w:r>
              <w:t>,</w:t>
            </w:r>
          </w:p>
          <w:p w14:paraId="614B0F13" w14:textId="62F6A11A" w:rsidR="00917275" w:rsidRDefault="003E2EF2" w:rsidP="00917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116073E" wp14:editId="7EE9B0A2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120650</wp:posOffset>
                      </wp:positionV>
                      <wp:extent cx="670560" cy="1021080"/>
                      <wp:effectExtent l="533400" t="57150" r="15240" b="26670"/>
                      <wp:wrapNone/>
                      <wp:docPr id="19" name="Connector: Curve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0560" cy="1021080"/>
                              </a:xfrm>
                              <a:prstGeom prst="curvedConnector3">
                                <a:avLst>
                                  <a:gd name="adj1" fmla="val 17758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4C8AC" id="Connector: Curved 19" o:spid="_x0000_s1026" type="#_x0000_t38" style="position:absolute;margin-left:-12.25pt;margin-top:9.5pt;width:52.8pt;height:80.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" adj="38359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917275">
              <w:t xml:space="preserve">FK  </w:t>
            </w:r>
            <w:proofErr w:type="spellStart"/>
            <w:r w:rsidR="00917275">
              <w:t>Additional</w:t>
            </w:r>
            <w:proofErr w:type="gramEnd"/>
            <w:r w:rsidR="00917275">
              <w:t>_info_id</w:t>
            </w:r>
            <w:proofErr w:type="spellEnd"/>
            <w:r w:rsidR="00EF3A03">
              <w:t>,</w:t>
            </w:r>
          </w:p>
          <w:p w14:paraId="294A77A8" w14:textId="312B3E02" w:rsidR="00EF3A03" w:rsidRDefault="00EF3A03" w:rsidP="00917275">
            <w:proofErr w:type="gramStart"/>
            <w:r>
              <w:t xml:space="preserve">FK  </w:t>
            </w:r>
            <w:proofErr w:type="spellStart"/>
            <w:r>
              <w:t>Faculty</w:t>
            </w:r>
            <w:proofErr w:type="gramEnd"/>
            <w:r>
              <w:t>_id</w:t>
            </w:r>
            <w:proofErr w:type="spellEnd"/>
          </w:p>
          <w:p w14:paraId="178E23A5" w14:textId="32A344D2" w:rsidR="00917275" w:rsidRPr="001003A2" w:rsidRDefault="00917275" w:rsidP="00917275"/>
        </w:tc>
      </w:tr>
    </w:tbl>
    <w:tbl>
      <w:tblPr>
        <w:tblStyle w:val="TableGrid"/>
        <w:tblpPr w:leftFromText="180" w:rightFromText="180" w:vertAnchor="text" w:horzAnchor="page" w:tblpX="1909" w:tblpY="597"/>
        <w:tblW w:w="0" w:type="auto"/>
        <w:tblLook w:val="04A0" w:firstRow="1" w:lastRow="0" w:firstColumn="1" w:lastColumn="0" w:noHBand="0" w:noVBand="1"/>
      </w:tblPr>
      <w:tblGrid>
        <w:gridCol w:w="1702"/>
      </w:tblGrid>
      <w:tr w:rsidR="00917275" w14:paraId="0A264F76" w14:textId="77777777" w:rsidTr="00917275">
        <w:trPr>
          <w:trHeight w:val="1383"/>
        </w:trPr>
        <w:tc>
          <w:tcPr>
            <w:tcW w:w="1702" w:type="dxa"/>
          </w:tcPr>
          <w:p w14:paraId="48402F67" w14:textId="77777777" w:rsidR="00917275" w:rsidRDefault="00917275" w:rsidP="0091727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C309CD" wp14:editId="275BF68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3335</wp:posOffset>
                      </wp:positionV>
                      <wp:extent cx="0" cy="1546860"/>
                      <wp:effectExtent l="0" t="0" r="38100" b="342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46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9875" id="Straight Connector 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-1.05pt" to="10.5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0E93CF" wp14:editId="42F77C8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69545</wp:posOffset>
                      </wp:positionV>
                      <wp:extent cx="107442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9F8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3.35pt" to="7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</w:t>
            </w:r>
            <w:r w:rsidRPr="001003A2">
              <w:t>Persons</w:t>
            </w:r>
          </w:p>
          <w:p w14:paraId="616757FC" w14:textId="3DFB2D65" w:rsidR="00917275" w:rsidRDefault="00917275" w:rsidP="00917275">
            <w:proofErr w:type="gramStart"/>
            <w:r>
              <w:t>PK  id</w:t>
            </w:r>
            <w:proofErr w:type="gramEnd"/>
            <w:r>
              <w:t>,</w:t>
            </w:r>
          </w:p>
          <w:p w14:paraId="54A74905" w14:textId="76EDD95B" w:rsidR="00917275" w:rsidRDefault="00917275" w:rsidP="00917275">
            <w:r>
              <w:t xml:space="preserve">      </w:t>
            </w:r>
            <w:proofErr w:type="spellStart"/>
            <w:r>
              <w:t>First_name</w:t>
            </w:r>
            <w:proofErr w:type="spellEnd"/>
            <w:r>
              <w:t>,</w:t>
            </w:r>
          </w:p>
          <w:p w14:paraId="30A922ED" w14:textId="77777777" w:rsidR="00917275" w:rsidRDefault="00917275" w:rsidP="00917275">
            <w:r>
              <w:t xml:space="preserve">      </w:t>
            </w:r>
            <w:proofErr w:type="spellStart"/>
            <w:r>
              <w:t>Last_name</w:t>
            </w:r>
            <w:proofErr w:type="spellEnd"/>
            <w:r>
              <w:t>,</w:t>
            </w:r>
          </w:p>
          <w:p w14:paraId="63ADBD54" w14:textId="77777777" w:rsidR="00917275" w:rsidRDefault="00917275" w:rsidP="00917275">
            <w:r>
              <w:t xml:space="preserve">      </w:t>
            </w:r>
            <w:proofErr w:type="spellStart"/>
            <w:r>
              <w:t>Person_id</w:t>
            </w:r>
            <w:proofErr w:type="spellEnd"/>
            <w:r>
              <w:t>,</w:t>
            </w:r>
          </w:p>
          <w:p w14:paraId="1B453A8D" w14:textId="77777777" w:rsidR="00917275" w:rsidRDefault="00917275" w:rsidP="00917275">
            <w:r>
              <w:t xml:space="preserve">      Mail,</w:t>
            </w:r>
          </w:p>
          <w:p w14:paraId="49E3F070" w14:textId="77777777" w:rsidR="00917275" w:rsidRDefault="00917275" w:rsidP="00917275">
            <w:r>
              <w:t xml:space="preserve">      Address,</w:t>
            </w:r>
          </w:p>
          <w:p w14:paraId="488BE1E3" w14:textId="77777777" w:rsidR="00917275" w:rsidRDefault="00917275" w:rsidP="00917275">
            <w:r>
              <w:t xml:space="preserve">      </w:t>
            </w:r>
            <w:proofErr w:type="spellStart"/>
            <w:r>
              <w:t>Birth_date</w:t>
            </w:r>
            <w:proofErr w:type="spellEnd"/>
            <w:r>
              <w:t>,</w:t>
            </w:r>
          </w:p>
          <w:p w14:paraId="39659C34" w14:textId="77777777" w:rsidR="00917275" w:rsidRDefault="00917275" w:rsidP="00917275">
            <w:r>
              <w:t xml:space="preserve">      gender</w:t>
            </w:r>
          </w:p>
        </w:tc>
      </w:tr>
    </w:tbl>
    <w:p w14:paraId="40BC36D0" w14:textId="2E118A9E" w:rsidR="001003A2" w:rsidRDefault="001003A2" w:rsidP="001003A2"/>
    <w:p w14:paraId="6927A021" w14:textId="00B26CBC" w:rsidR="001003A2" w:rsidRDefault="00F5149F" w:rsidP="001003A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9509C" wp14:editId="6632129B">
                <wp:simplePos x="0" y="0"/>
                <wp:positionH relativeFrom="column">
                  <wp:posOffset>1440180</wp:posOffset>
                </wp:positionH>
                <wp:positionV relativeFrom="paragraph">
                  <wp:posOffset>274955</wp:posOffset>
                </wp:positionV>
                <wp:extent cx="1569720" cy="60960"/>
                <wp:effectExtent l="0" t="76200" r="0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72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D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3.4pt;margin-top:21.65pt;width:123.6pt;height:4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4985AD35" w14:textId="44CE44E4" w:rsidR="001003A2" w:rsidRDefault="001003A2" w:rsidP="001003A2"/>
    <w:p w14:paraId="49E06EAD" w14:textId="36E0DC71" w:rsidR="001003A2" w:rsidRDefault="001003A2" w:rsidP="001003A2"/>
    <w:tbl>
      <w:tblPr>
        <w:tblStyle w:val="TableGrid"/>
        <w:tblpPr w:leftFromText="180" w:rightFromText="180" w:vertAnchor="text" w:horzAnchor="page" w:tblpX="7309" w:tblpY="633"/>
        <w:tblW w:w="0" w:type="auto"/>
        <w:tblLook w:val="04A0" w:firstRow="1" w:lastRow="0" w:firstColumn="1" w:lastColumn="0" w:noHBand="0" w:noVBand="1"/>
      </w:tblPr>
      <w:tblGrid>
        <w:gridCol w:w="2194"/>
      </w:tblGrid>
      <w:tr w:rsidR="00F5149F" w14:paraId="3A3E452D" w14:textId="77777777" w:rsidTr="00EF3A03">
        <w:trPr>
          <w:trHeight w:val="1195"/>
        </w:trPr>
        <w:tc>
          <w:tcPr>
            <w:tcW w:w="2194" w:type="dxa"/>
          </w:tcPr>
          <w:p w14:paraId="0792634B" w14:textId="6FE33530" w:rsidR="00F5149F" w:rsidRDefault="00F5149F" w:rsidP="00EF3A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F09350" wp14:editId="05500DE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5080</wp:posOffset>
                      </wp:positionV>
                      <wp:extent cx="15240" cy="769620"/>
                      <wp:effectExtent l="0" t="0" r="22860" b="3048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B72DA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-.4pt" to="12.5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310B7D" wp14:editId="5392A55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85420</wp:posOffset>
                      </wp:positionV>
                      <wp:extent cx="1386840" cy="7620"/>
                      <wp:effectExtent l="0" t="0" r="22860" b="304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8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26DEF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4.6pt" to="103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</w:t>
            </w:r>
            <w:proofErr w:type="spellStart"/>
            <w:r w:rsidRPr="00F5149F">
              <w:t>Additional_info</w:t>
            </w:r>
            <w:proofErr w:type="spellEnd"/>
          </w:p>
          <w:p w14:paraId="15F7D5E5" w14:textId="40DE49A7" w:rsidR="00F5149F" w:rsidRDefault="00F5149F" w:rsidP="00EF3A03">
            <w:proofErr w:type="gramStart"/>
            <w:r>
              <w:t>PK  id</w:t>
            </w:r>
            <w:proofErr w:type="gramEnd"/>
            <w:r>
              <w:t>,</w:t>
            </w:r>
          </w:p>
          <w:p w14:paraId="5FD56BA7" w14:textId="77777777" w:rsidR="00F5149F" w:rsidRDefault="00F5149F" w:rsidP="00EF3A03">
            <w:r>
              <w:t xml:space="preserve">      </w:t>
            </w:r>
            <w:proofErr w:type="spellStart"/>
            <w:r>
              <w:t>Second_adress</w:t>
            </w:r>
            <w:proofErr w:type="spellEnd"/>
            <w:r>
              <w:t>,</w:t>
            </w:r>
          </w:p>
          <w:p w14:paraId="198FBC7A" w14:textId="77777777" w:rsidR="00F5149F" w:rsidRDefault="00F5149F" w:rsidP="00EF3A03">
            <w:r>
              <w:t xml:space="preserve">      </w:t>
            </w:r>
            <w:proofErr w:type="spellStart"/>
            <w:r>
              <w:t>Flat_number</w:t>
            </w:r>
            <w:proofErr w:type="spellEnd"/>
          </w:p>
        </w:tc>
      </w:tr>
    </w:tbl>
    <w:p w14:paraId="0BDF6CD0" w14:textId="162C88DD" w:rsidR="00F5149F" w:rsidRDefault="00F5149F" w:rsidP="001003A2"/>
    <w:p w14:paraId="70C0609E" w14:textId="45E61CFE" w:rsidR="00F5149F" w:rsidRDefault="00F5149F" w:rsidP="00F5149F"/>
    <w:sectPr w:rsidR="00F51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29"/>
    <w:rsid w:val="001003A2"/>
    <w:rsid w:val="001C3EF4"/>
    <w:rsid w:val="003C7C29"/>
    <w:rsid w:val="003E2EF2"/>
    <w:rsid w:val="00917275"/>
    <w:rsid w:val="00EF3A03"/>
    <w:rsid w:val="00F5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C0F5"/>
  <w15:chartTrackingRefBased/>
  <w15:docId w15:val="{B3F2ED1A-D67C-4F8E-B2BE-9A0B2C9B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EF7F-19CE-4545-BF73-215DDCDC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3-04-12T08:55:00Z</dcterms:created>
  <dcterms:modified xsi:type="dcterms:W3CDTF">2023-04-12T09:28:00Z</dcterms:modified>
</cp:coreProperties>
</file>